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C17B42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10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proofErr w:type="spellStart"/>
            <w:r>
              <w:rPr>
                <w:b/>
                <w:bCs/>
              </w:rPr>
              <w:t>SÜREÇ</w:t>
            </w:r>
            <w:proofErr w:type="spellEnd"/>
            <w:r>
              <w:rPr>
                <w:b/>
                <w:bCs/>
              </w:rPr>
              <w:t xml:space="preserve">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C17B42">
              <w:rPr>
                <w:bCs/>
                <w:szCs w:val="20"/>
              </w:rPr>
              <w:t>10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956E5C" w:rsidP="00B3779F">
            <w:pPr>
              <w:rPr>
                <w:bCs/>
              </w:rPr>
            </w:pPr>
            <w:r>
              <w:rPr>
                <w:bCs/>
              </w:rPr>
              <w:t>Personel İcra ve Nafaka Kesintisi İşlemle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231753" w:rsidRPr="00780948" w:rsidRDefault="00231753" w:rsidP="001A64C5">
            <w:r>
              <w:t>İlç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231753" w:rsidRDefault="00231753" w:rsidP="00756E6A">
            <w:r>
              <w:t>İl Müdürü</w:t>
            </w:r>
          </w:p>
          <w:p w:rsidR="00502C35" w:rsidRDefault="00AB4D0C" w:rsidP="00756E6A">
            <w:r>
              <w:t>Muhasebede</w:t>
            </w:r>
            <w:r w:rsidR="0021238B">
              <w:t xml:space="preserve"> görevli memur</w:t>
            </w:r>
          </w:p>
          <w:p w:rsidR="00231753" w:rsidRPr="00780948" w:rsidRDefault="00231753" w:rsidP="00756E6A">
            <w:r>
              <w:t>Mutemet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956E5C" w:rsidP="00956E5C">
            <w:r>
              <w:t>İcra Müdürlüğünden İcra ve Nafaka Kesintisi Hakkında İl Müdürlüğüne Yazı Gel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956E5C" w:rsidP="00F34E50">
            <w:r>
              <w:t>Borç Bitince İcra Müdürlüğüne Borcun Bittiğine Dair Yazı Gönderil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3667C2" w:rsidRPr="00C50A81" w:rsidRDefault="00231753" w:rsidP="0021238B">
            <w:pPr>
              <w:pStyle w:val="ListeParagraf"/>
              <w:spacing w:before="100" w:beforeAutospacing="1" w:after="100" w:afterAutospacing="1" w:line="240" w:lineRule="atLeast"/>
              <w:ind w:left="360"/>
              <w:jc w:val="center"/>
            </w:pPr>
            <w:r>
              <w:t>6245 Sayılı Harcırah Kanunu</w:t>
            </w:r>
          </w:p>
          <w:p w:rsidR="003667C2" w:rsidRPr="00C56FD5" w:rsidRDefault="00231753" w:rsidP="003667C2">
            <w:pPr>
              <w:spacing w:before="100" w:beforeAutospacing="1" w:after="100" w:afterAutospacing="1" w:line="240" w:lineRule="atLeast"/>
              <w:ind w:firstLine="566"/>
              <w:rPr>
                <w:b/>
                <w:u w:val="single"/>
              </w:rPr>
            </w:pPr>
            <w:r>
              <w:rPr>
                <w:b/>
                <w:u w:val="single"/>
              </w:rPr>
              <w:t>Muhasebe Sorumlusu</w:t>
            </w:r>
            <w:r w:rsidR="003667C2" w:rsidRPr="00C56FD5">
              <w:rPr>
                <w:b/>
                <w:u w:val="single"/>
              </w:rPr>
              <w:t xml:space="preserve"> </w:t>
            </w:r>
            <w:proofErr w:type="gramStart"/>
            <w:r w:rsidR="007818AF" w:rsidRPr="00C56FD5">
              <w:rPr>
                <w:b/>
                <w:u w:val="single"/>
              </w:rPr>
              <w:t>G</w:t>
            </w:r>
            <w:r w:rsidR="003667C2" w:rsidRPr="00C56FD5">
              <w:rPr>
                <w:b/>
                <w:u w:val="single"/>
              </w:rPr>
              <w:t>örevleri</w:t>
            </w:r>
            <w:r w:rsidR="0021238B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:</w:t>
            </w:r>
            <w:proofErr w:type="gramEnd"/>
          </w:p>
          <w:p w:rsidR="00BB5720" w:rsidRDefault="001A0086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1-</w:t>
            </w:r>
            <w:r w:rsidR="00956E5C">
              <w:t>İcra Müdürlüğü’nden icra ve nafaka kesintisi hakkında yazı gelmesi.</w:t>
            </w:r>
          </w:p>
          <w:p w:rsidR="00825F13" w:rsidRDefault="00825F13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2-</w:t>
            </w:r>
            <w:r w:rsidRPr="00825F13">
              <w:t>Defterdarlık Muhasebe Müdürlüğü’ne yapılan kesinti ve dosya numaralarının bildirilmesi.</w:t>
            </w:r>
          </w:p>
          <w:p w:rsidR="00502C35" w:rsidRDefault="00825F13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</w:t>
            </w:r>
            <w:r w:rsidR="001A0086">
              <w:t>-</w:t>
            </w:r>
            <w:r w:rsidR="00956E5C">
              <w:t>İcra ve nafaka borcunun belirtilen</w:t>
            </w:r>
            <w:r w:rsidR="00060FA3">
              <w:t xml:space="preserve"> oran </w:t>
            </w:r>
            <w:proofErr w:type="gramStart"/>
            <w:r w:rsidR="00060FA3">
              <w:t>dahilinde</w:t>
            </w:r>
            <w:proofErr w:type="gramEnd"/>
            <w:r w:rsidR="00060FA3">
              <w:t xml:space="preserve"> maaşına tatbik edilmesi.</w:t>
            </w:r>
          </w:p>
          <w:p w:rsidR="004F73EA" w:rsidRDefault="00825F13" w:rsidP="00825F13">
            <w:pPr>
              <w:spacing w:before="100" w:beforeAutospacing="1" w:after="100" w:afterAutospacing="1" w:line="240" w:lineRule="atLeast"/>
              <w:jc w:val="both"/>
            </w:pPr>
            <w:r>
              <w:t xml:space="preserve">          4</w:t>
            </w:r>
            <w:r w:rsidR="00060FA3">
              <w:t>-Borç bittiğinde borcun bittiğine dair İcra Müdürlüğüne bildirilmesi.</w:t>
            </w:r>
          </w:p>
          <w:p w:rsidR="00060FA3" w:rsidRDefault="00060FA3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</w:p>
          <w:p w:rsidR="00502C35" w:rsidRPr="00387288" w:rsidRDefault="00502C35" w:rsidP="001A64C5">
            <w:pPr>
              <w:ind w:left="172"/>
              <w:rPr>
                <w:b/>
                <w:u w:val="single"/>
              </w:rPr>
            </w:pPr>
          </w:p>
          <w:p w:rsidR="00502C35" w:rsidRDefault="00502C35" w:rsidP="001A64C5">
            <w:pPr>
              <w:ind w:left="172"/>
              <w:rPr>
                <w:b/>
              </w:rPr>
            </w:pPr>
          </w:p>
          <w:p w:rsidR="00502C35" w:rsidRPr="00BD1D29" w:rsidRDefault="00502C35" w:rsidP="001A64C5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502C35" w:rsidRPr="00BD1D29" w:rsidRDefault="00502C35" w:rsidP="001A64C5">
            <w:pPr>
              <w:rPr>
                <w:b/>
                <w:sz w:val="20"/>
                <w:szCs w:val="20"/>
              </w:rPr>
            </w:pPr>
          </w:p>
          <w:p w:rsidR="00502C35" w:rsidRPr="003F1FDC" w:rsidRDefault="00502C35" w:rsidP="001A64C5">
            <w:pPr>
              <w:ind w:left="172"/>
            </w:pPr>
            <w:r>
              <w:t xml:space="preserve">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Default="00825F13" w:rsidP="0003428C">
            <w:pPr>
              <w:tabs>
                <w:tab w:val="left" w:pos="186"/>
              </w:tabs>
              <w:ind w:left="100"/>
            </w:pPr>
            <w:r>
              <w:t>İcra Dairesi/Müdürlüğü</w:t>
            </w:r>
          </w:p>
          <w:p w:rsidR="0021238B" w:rsidRDefault="0021238B" w:rsidP="0003428C">
            <w:pPr>
              <w:tabs>
                <w:tab w:val="left" w:pos="186"/>
              </w:tabs>
              <w:ind w:left="100"/>
            </w:pPr>
            <w:r>
              <w:t>İl Müdürlüğü</w:t>
            </w:r>
          </w:p>
          <w:p w:rsidR="0003428C" w:rsidRDefault="00231753" w:rsidP="0021238B">
            <w:pPr>
              <w:tabs>
                <w:tab w:val="left" w:pos="186"/>
              </w:tabs>
              <w:ind w:left="100"/>
            </w:pPr>
            <w:r>
              <w:t>Görev Yapan Memur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21238B" w:rsidRDefault="00060FA3" w:rsidP="00890D6B">
            <w:pPr>
              <w:pStyle w:val="AralkYok"/>
              <w:jc w:val="center"/>
            </w:pPr>
            <w:r>
              <w:t>Borcun Bittiğine Dair Yazı</w:t>
            </w:r>
          </w:p>
          <w:p w:rsidR="00502C35" w:rsidRPr="004B4A7D" w:rsidRDefault="00502C35" w:rsidP="008129ED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231753" w:rsidP="00060FA3">
            <w:pPr>
              <w:tabs>
                <w:tab w:val="left" w:pos="186"/>
              </w:tabs>
              <w:ind w:left="100"/>
            </w:pPr>
            <w:r>
              <w:t>Muhasebe</w:t>
            </w:r>
            <w:r w:rsidR="00B77090">
              <w:t xml:space="preserve">, </w:t>
            </w:r>
            <w:r w:rsidR="00175D1F">
              <w:t xml:space="preserve"> </w:t>
            </w:r>
            <w:r w:rsidR="00060FA3">
              <w:t>İcra Müdürlüğü</w:t>
            </w:r>
            <w:r w:rsidR="00175D1F">
              <w:t xml:space="preserve">, </w:t>
            </w:r>
            <w:r w:rsidR="00B77090">
              <w:t>Def</w:t>
            </w:r>
            <w:r w:rsidR="00C121A9">
              <w:t>t</w:t>
            </w:r>
            <w:r w:rsidR="00B77090">
              <w:t>erdarlık</w:t>
            </w:r>
            <w:r w:rsidR="0021238B">
              <w:t xml:space="preserve"> ve İl Müdürlüğ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231753" w:rsidRDefault="00502C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Default="00060FA3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4857</w:t>
            </w:r>
            <w:r w:rsidR="00231753">
              <w:t xml:space="preserve"> Sayılı </w:t>
            </w:r>
            <w:r>
              <w:t>İş</w:t>
            </w:r>
            <w:r w:rsidR="00231753">
              <w:t xml:space="preserve"> Kanunu</w:t>
            </w:r>
          </w:p>
          <w:p w:rsidR="00060FA3" w:rsidRDefault="00060FA3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5510 Sayılı Sosyal Sigortalar ve Genel Sağlık Sigortası Kanunu</w:t>
            </w:r>
          </w:p>
          <w:p w:rsidR="0058269D" w:rsidRDefault="0058269D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5534 Türkiye Cumhuriyeti Emekli Sandığı Kanunu</w:t>
            </w:r>
          </w:p>
          <w:p w:rsidR="00C121A9" w:rsidRDefault="00C121A9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MYS (Muhasebe Yönetim Sistemi)</w:t>
            </w:r>
          </w:p>
          <w:p w:rsidR="00502C35" w:rsidRDefault="00502C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EBYS (Elektronik Belge Yönetim Sistemi)</w:t>
            </w:r>
          </w:p>
          <w:p w:rsidR="00502C35" w:rsidRPr="00712DCA" w:rsidRDefault="00502C35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proofErr w:type="gramStart"/>
            <w:r>
              <w:t xml:space="preserve">İlgili  </w:t>
            </w:r>
            <w:r w:rsidR="00FC0B85">
              <w:t>diğer</w:t>
            </w:r>
            <w:proofErr w:type="gramEnd"/>
            <w:r w:rsidR="00FC0B85">
              <w:t xml:space="preserve"> </w:t>
            </w:r>
            <w:r w:rsidR="00FB0397">
              <w:t>mevzuatlar.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 Gerçek Kişiler</w:t>
            </w:r>
          </w:p>
          <w:p w:rsidR="00502C35" w:rsidRPr="00026F6B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 Tüzel Kişi</w:t>
            </w:r>
            <w:r w:rsidR="00C64AA4">
              <w:t>lik</w:t>
            </w:r>
            <w:r w:rsidRPr="00026F6B">
              <w:t xml:space="preserve">ler </w:t>
            </w:r>
          </w:p>
          <w:p w:rsidR="00502C35" w:rsidRDefault="00026F6B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Ziraat Odas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k personeli</w:t>
            </w:r>
          </w:p>
          <w:p w:rsidR="0086534D" w:rsidRDefault="0086534D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DC4E3D">
              <w:rPr>
                <w:sz w:val="16"/>
                <w:szCs w:val="16"/>
              </w:rPr>
              <w:t>59.</w:t>
            </w:r>
            <w:proofErr w:type="gramStart"/>
            <w:r w:rsidR="00DC4E3D">
              <w:rPr>
                <w:sz w:val="16"/>
                <w:szCs w:val="16"/>
              </w:rPr>
              <w:t>İLM.KYS</w:t>
            </w:r>
            <w:proofErr w:type="gramEnd"/>
            <w:r w:rsidR="00DC4E3D">
              <w:rPr>
                <w:sz w:val="16"/>
                <w:szCs w:val="16"/>
              </w:rPr>
              <w:t>.010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804B8E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804B8E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804B8E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F3334">
              <w:rPr>
                <w:color w:val="000000"/>
                <w:sz w:val="20"/>
                <w:szCs w:val="20"/>
              </w:rPr>
              <w:t>RİSK  SKORU</w:t>
            </w:r>
            <w:proofErr w:type="gramEnd"/>
            <w:r w:rsidRPr="00FF3334">
              <w:rPr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911E8C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58269D">
              <w:rPr>
                <w:color w:val="000000"/>
              </w:rPr>
              <w:t>Personel tarafından icra kesintisinin unutul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Default="00880829" w:rsidP="005B5A3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25F13">
              <w:rPr>
                <w:color w:val="000000"/>
              </w:rPr>
              <w:t>İcra Müdürlüğünden</w:t>
            </w:r>
            <w:r w:rsidR="00AB2541">
              <w:rPr>
                <w:color w:val="000000"/>
              </w:rPr>
              <w:t xml:space="preserve"> uyarı</w:t>
            </w:r>
            <w:r w:rsidR="00825F13">
              <w:rPr>
                <w:color w:val="000000"/>
              </w:rPr>
              <w:t xml:space="preserve"> ve ceza</w:t>
            </w:r>
            <w:r w:rsidR="00AB2541">
              <w:rPr>
                <w:color w:val="000000"/>
              </w:rPr>
              <w:t xml:space="preserve"> gelmesi</w:t>
            </w:r>
          </w:p>
          <w:p w:rsidR="004D30AF" w:rsidRPr="00FF3334" w:rsidRDefault="00880829" w:rsidP="002F63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D30AF">
              <w:rPr>
                <w:color w:val="000000"/>
              </w:rPr>
              <w:t>Görevli</w:t>
            </w:r>
            <w:r w:rsidR="00C121A9">
              <w:rPr>
                <w:color w:val="000000"/>
              </w:rPr>
              <w:t>nin Sorumsuzluğu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AB2541" w:rsidP="00AB2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in Bir Kişi Tarafından Yapılmas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825F13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825F13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Default="00C121A9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</w:t>
            </w:r>
            <w:r w:rsidR="00CB6A27">
              <w:rPr>
                <w:color w:val="000000"/>
                <w:sz w:val="20"/>
                <w:szCs w:val="20"/>
              </w:rPr>
              <w:t xml:space="preserve"> </w:t>
            </w:r>
          </w:p>
          <w:p w:rsidR="004422AD" w:rsidRPr="00FF3334" w:rsidRDefault="004422AD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sk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A270C" w:rsidP="00C121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üpheli-</w:t>
            </w:r>
            <w:r w:rsidR="0078207B">
              <w:rPr>
                <w:color w:val="000000"/>
                <w:sz w:val="20"/>
                <w:szCs w:val="20"/>
              </w:rPr>
              <w:t>Riskli</w:t>
            </w:r>
            <w:r w:rsidR="004B107E">
              <w:rPr>
                <w:color w:val="000000"/>
                <w:sz w:val="20"/>
                <w:szCs w:val="20"/>
              </w:rPr>
              <w:t xml:space="preserve"> Dosyaların İkinci Görevli Tarafından Kontrol Edilmesini Sağlamak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825F13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C121A9">
              <w:rPr>
                <w:color w:val="000000"/>
              </w:rPr>
              <w:t xml:space="preserve">Dikkatsizlik 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4F7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Pr="004F73EA" w:rsidRDefault="00FD7B70" w:rsidP="004F73EA">
      <w:pPr>
        <w:tabs>
          <w:tab w:val="left" w:pos="2415"/>
        </w:tabs>
      </w:pPr>
    </w:p>
    <w:sectPr w:rsidR="00FD7B70" w:rsidRPr="004F73EA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1E" w:rsidRDefault="007D1D1E">
      <w:r>
        <w:separator/>
      </w:r>
    </w:p>
  </w:endnote>
  <w:endnote w:type="continuationSeparator" w:id="0">
    <w:p w:rsidR="007D1D1E" w:rsidRDefault="007D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1E" w:rsidRDefault="007D1D1E">
      <w:r>
        <w:separator/>
      </w:r>
    </w:p>
  </w:footnote>
  <w:footnote w:type="continuationSeparator" w:id="0">
    <w:p w:rsidR="007D1D1E" w:rsidRDefault="007D1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9F3AB7"/>
    <w:multiLevelType w:val="hybridMultilevel"/>
    <w:tmpl w:val="F9EEB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0FA3"/>
    <w:rsid w:val="000660FF"/>
    <w:rsid w:val="000710E0"/>
    <w:rsid w:val="000714D5"/>
    <w:rsid w:val="00073CC3"/>
    <w:rsid w:val="00076024"/>
    <w:rsid w:val="000760B9"/>
    <w:rsid w:val="00083C26"/>
    <w:rsid w:val="000C2A16"/>
    <w:rsid w:val="000D6814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75D1F"/>
    <w:rsid w:val="00185963"/>
    <w:rsid w:val="00196888"/>
    <w:rsid w:val="001A0086"/>
    <w:rsid w:val="001B01CD"/>
    <w:rsid w:val="001C0C20"/>
    <w:rsid w:val="001D190C"/>
    <w:rsid w:val="001D31D0"/>
    <w:rsid w:val="001D40F9"/>
    <w:rsid w:val="001E0452"/>
    <w:rsid w:val="001E07D5"/>
    <w:rsid w:val="001E1824"/>
    <w:rsid w:val="001E5208"/>
    <w:rsid w:val="001F33C3"/>
    <w:rsid w:val="001F5246"/>
    <w:rsid w:val="001F5977"/>
    <w:rsid w:val="001F6AD4"/>
    <w:rsid w:val="0020457D"/>
    <w:rsid w:val="0021238B"/>
    <w:rsid w:val="002132D0"/>
    <w:rsid w:val="00217F47"/>
    <w:rsid w:val="00224B94"/>
    <w:rsid w:val="00231753"/>
    <w:rsid w:val="00233666"/>
    <w:rsid w:val="00240D57"/>
    <w:rsid w:val="00241332"/>
    <w:rsid w:val="002472B0"/>
    <w:rsid w:val="0025337E"/>
    <w:rsid w:val="00257127"/>
    <w:rsid w:val="00263061"/>
    <w:rsid w:val="00272FA3"/>
    <w:rsid w:val="00276328"/>
    <w:rsid w:val="002A4BD7"/>
    <w:rsid w:val="002B4E86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306B94"/>
    <w:rsid w:val="00314D09"/>
    <w:rsid w:val="0032383E"/>
    <w:rsid w:val="00357639"/>
    <w:rsid w:val="00360D2E"/>
    <w:rsid w:val="003627E9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4C42"/>
    <w:rsid w:val="004061FF"/>
    <w:rsid w:val="00410B0A"/>
    <w:rsid w:val="0041126B"/>
    <w:rsid w:val="00413C3B"/>
    <w:rsid w:val="00436ECD"/>
    <w:rsid w:val="004422AD"/>
    <w:rsid w:val="004433B5"/>
    <w:rsid w:val="00446521"/>
    <w:rsid w:val="00446EB6"/>
    <w:rsid w:val="004536E6"/>
    <w:rsid w:val="00467692"/>
    <w:rsid w:val="00476E9B"/>
    <w:rsid w:val="004839B7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4F73EA"/>
    <w:rsid w:val="00501B24"/>
    <w:rsid w:val="00502259"/>
    <w:rsid w:val="00502C35"/>
    <w:rsid w:val="00506E64"/>
    <w:rsid w:val="005137A9"/>
    <w:rsid w:val="00524AF2"/>
    <w:rsid w:val="00531A54"/>
    <w:rsid w:val="00542F79"/>
    <w:rsid w:val="00555755"/>
    <w:rsid w:val="00557CA3"/>
    <w:rsid w:val="0058269D"/>
    <w:rsid w:val="005834EB"/>
    <w:rsid w:val="005855A6"/>
    <w:rsid w:val="005A19E1"/>
    <w:rsid w:val="005A758A"/>
    <w:rsid w:val="005B5A33"/>
    <w:rsid w:val="005B6CD1"/>
    <w:rsid w:val="005C1AE7"/>
    <w:rsid w:val="005C3F70"/>
    <w:rsid w:val="005F2B72"/>
    <w:rsid w:val="00600942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B7687"/>
    <w:rsid w:val="006C26A4"/>
    <w:rsid w:val="006D1973"/>
    <w:rsid w:val="006F5652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1D1E"/>
    <w:rsid w:val="007D427E"/>
    <w:rsid w:val="007E48F7"/>
    <w:rsid w:val="00804B8E"/>
    <w:rsid w:val="008129ED"/>
    <w:rsid w:val="00814F67"/>
    <w:rsid w:val="00825F13"/>
    <w:rsid w:val="008410C8"/>
    <w:rsid w:val="00842491"/>
    <w:rsid w:val="008571D3"/>
    <w:rsid w:val="0086534D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6808"/>
    <w:rsid w:val="00956676"/>
    <w:rsid w:val="00956E5C"/>
    <w:rsid w:val="00973060"/>
    <w:rsid w:val="009802EB"/>
    <w:rsid w:val="0098722E"/>
    <w:rsid w:val="00990002"/>
    <w:rsid w:val="009B7307"/>
    <w:rsid w:val="009D257B"/>
    <w:rsid w:val="009E3685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2541"/>
    <w:rsid w:val="00AB4D0C"/>
    <w:rsid w:val="00AB6431"/>
    <w:rsid w:val="00AE16FF"/>
    <w:rsid w:val="00AE22E7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77090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1A9"/>
    <w:rsid w:val="00C12EB9"/>
    <w:rsid w:val="00C12FB7"/>
    <w:rsid w:val="00C17B42"/>
    <w:rsid w:val="00C213BC"/>
    <w:rsid w:val="00C2639D"/>
    <w:rsid w:val="00C37E1D"/>
    <w:rsid w:val="00C50A81"/>
    <w:rsid w:val="00C55804"/>
    <w:rsid w:val="00C56FD5"/>
    <w:rsid w:val="00C64AA4"/>
    <w:rsid w:val="00C94A31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59A3"/>
    <w:rsid w:val="00D16C51"/>
    <w:rsid w:val="00D16FC2"/>
    <w:rsid w:val="00D17918"/>
    <w:rsid w:val="00D436E2"/>
    <w:rsid w:val="00D478A2"/>
    <w:rsid w:val="00D5297E"/>
    <w:rsid w:val="00D532A1"/>
    <w:rsid w:val="00D66C04"/>
    <w:rsid w:val="00D67C54"/>
    <w:rsid w:val="00D7241A"/>
    <w:rsid w:val="00D76101"/>
    <w:rsid w:val="00DA56E5"/>
    <w:rsid w:val="00DA7E73"/>
    <w:rsid w:val="00DC4E3D"/>
    <w:rsid w:val="00DE6EAA"/>
    <w:rsid w:val="00DF486B"/>
    <w:rsid w:val="00DF73AE"/>
    <w:rsid w:val="00DF7FC6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4E50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D115F-5124-4341-9454-61606C37A77A}"/>
</file>

<file path=customXml/itemProps2.xml><?xml version="1.0" encoding="utf-8"?>
<ds:datastoreItem xmlns:ds="http://schemas.openxmlformats.org/officeDocument/2006/customXml" ds:itemID="{1868B68C-2CA7-4315-858B-15BAB8E934BA}"/>
</file>

<file path=customXml/itemProps3.xml><?xml version="1.0" encoding="utf-8"?>
<ds:datastoreItem xmlns:ds="http://schemas.openxmlformats.org/officeDocument/2006/customXml" ds:itemID="{857A979E-ACD5-4AF5-A1E1-0FA7AE2AB9C7}"/>
</file>

<file path=customXml/itemProps4.xml><?xml version="1.0" encoding="utf-8"?>
<ds:datastoreItem xmlns:ds="http://schemas.openxmlformats.org/officeDocument/2006/customXml" ds:itemID="{D3B0E5BA-4B03-4B07-849B-B10DCD51D7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9</cp:revision>
  <dcterms:created xsi:type="dcterms:W3CDTF">2018-03-13T16:40:00Z</dcterms:created>
  <dcterms:modified xsi:type="dcterms:W3CDTF">2018-03-3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